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0" w:rsidRPr="002910AE" w:rsidRDefault="00460CE0" w:rsidP="00460CE0">
      <w:pPr>
        <w:pStyle w:val="Default"/>
        <w:jc w:val="center"/>
      </w:pPr>
      <w:r w:rsidRPr="002910AE">
        <w:t>Извещение</w:t>
      </w:r>
    </w:p>
    <w:p w:rsidR="00460CE0" w:rsidRPr="002910AE" w:rsidRDefault="00460CE0" w:rsidP="00460CE0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460CE0" w:rsidRDefault="00460CE0" w:rsidP="00460CE0">
      <w:pPr>
        <w:pStyle w:val="Default"/>
        <w:jc w:val="center"/>
      </w:pPr>
      <w:r w:rsidRPr="002910AE">
        <w:t>по капитальному ремонту</w:t>
      </w:r>
      <w:r w:rsidR="009E3C2D">
        <w:t xml:space="preserve"> общего имущества многоквартирного дома </w:t>
      </w:r>
    </w:p>
    <w:p w:rsidR="005A171B" w:rsidRPr="002910AE" w:rsidRDefault="005A171B" w:rsidP="00460CE0">
      <w:pPr>
        <w:pStyle w:val="Default"/>
        <w:jc w:val="center"/>
      </w:pPr>
    </w:p>
    <w:p w:rsidR="00460CE0" w:rsidRPr="00D31670" w:rsidRDefault="00460CE0" w:rsidP="00460CE0">
      <w:pPr>
        <w:pStyle w:val="Default"/>
        <w:jc w:val="both"/>
      </w:pPr>
      <w:r w:rsidRPr="002910AE">
        <w:t>Дата публикации извещения</w:t>
      </w:r>
      <w:r w:rsidRPr="005320AC">
        <w:rPr>
          <w:color w:val="auto"/>
        </w:rPr>
        <w:t xml:space="preserve">: </w:t>
      </w:r>
      <w:r w:rsidR="00812871">
        <w:rPr>
          <w:color w:val="FF0000"/>
        </w:rPr>
        <w:t>" 3</w:t>
      </w:r>
      <w:r w:rsidR="00397D6B">
        <w:rPr>
          <w:color w:val="FF0000"/>
        </w:rPr>
        <w:t>1 " мая</w:t>
      </w:r>
      <w:r w:rsidR="00812871">
        <w:rPr>
          <w:color w:val="FF0000"/>
        </w:rPr>
        <w:t xml:space="preserve"> </w:t>
      </w:r>
      <w:r w:rsidR="003F71DB" w:rsidRPr="00580F71">
        <w:rPr>
          <w:color w:val="FF0000"/>
        </w:rPr>
        <w:t xml:space="preserve"> 2017 года</w:t>
      </w:r>
      <w:r w:rsidR="003F71DB">
        <w:rPr>
          <w:color w:val="FF0000"/>
        </w:rPr>
        <w:t>.</w:t>
      </w:r>
    </w:p>
    <w:p w:rsidR="00460CE0" w:rsidRPr="00C23FEC" w:rsidRDefault="00460CE0" w:rsidP="00460CE0">
      <w:pPr>
        <w:pStyle w:val="Default"/>
        <w:jc w:val="both"/>
        <w:rPr>
          <w:b/>
        </w:rPr>
      </w:pPr>
      <w:r w:rsidRPr="002910AE">
        <w:t xml:space="preserve">Предмет конкурса: </w:t>
      </w:r>
      <w:r w:rsidR="004D0626" w:rsidRPr="004D0626">
        <w:t xml:space="preserve">право заключения договора подряда на выполнение работ по капитальному ремонту </w:t>
      </w:r>
      <w:r w:rsidR="004D0626">
        <w:t>общего имущества.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Адрес многоквартирного дома:</w:t>
      </w:r>
      <w:r w:rsidR="001555CD">
        <w:t xml:space="preserve"> </w:t>
      </w:r>
      <w:r w:rsidR="00B444C4">
        <w:t xml:space="preserve">г. Калининград, ул. </w:t>
      </w:r>
      <w:proofErr w:type="gramStart"/>
      <w:r w:rsidR="00B444C4">
        <w:t>Беговая</w:t>
      </w:r>
      <w:proofErr w:type="gramEnd"/>
      <w:r w:rsidR="00B444C4">
        <w:t>, д. 50-56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Работы (объекты):</w:t>
      </w:r>
      <w:r w:rsidR="00DD0FDA">
        <w:t xml:space="preserve"> </w:t>
      </w:r>
      <w:r w:rsidR="005239C2" w:rsidRPr="004D0626">
        <w:t xml:space="preserve">капитальный ремонт </w:t>
      </w:r>
      <w:r w:rsidR="00B444C4">
        <w:t>подвала, лестниц.</w:t>
      </w:r>
    </w:p>
    <w:p w:rsidR="001555CD" w:rsidRPr="004D0626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4D0626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6" w:history="1"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proofErr w:type="gramEnd"/>
    </w:p>
    <w:p w:rsidR="009A1E8C" w:rsidRDefault="00F97679" w:rsidP="004D3F4D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4D3F4D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555CD" w:rsidRPr="004D3F4D">
        <w:rPr>
          <w:rFonts w:ascii="Times New Roman" w:hAnsi="Times New Roman" w:cs="Times New Roman"/>
          <w:sz w:val="24"/>
          <w:szCs w:val="24"/>
          <w:lang w:val="ru-RU"/>
        </w:rPr>
        <w:t xml:space="preserve">аказчиком является: </w:t>
      </w:r>
      <w:r w:rsidR="004D3F4D" w:rsidRPr="004D3F4D">
        <w:rPr>
          <w:rFonts w:ascii="Times New Roman" w:hAnsi="Times New Roman" w:cs="Times New Roman"/>
          <w:sz w:val="24"/>
          <w:szCs w:val="24"/>
          <w:lang w:val="ru-RU"/>
        </w:rPr>
        <w:t xml:space="preserve">ООО «УЮТ-СЕРВИС»  юридический адрес - 236005   </w:t>
      </w:r>
    </w:p>
    <w:p w:rsidR="004D3F4D" w:rsidRDefault="004D3F4D" w:rsidP="004D3F4D">
      <w:pPr>
        <w:pStyle w:val="a5"/>
        <w:spacing w:before="0" w:after="0"/>
        <w:ind w:firstLine="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D3F4D">
        <w:rPr>
          <w:rFonts w:ascii="Times New Roman" w:hAnsi="Times New Roman" w:cs="Times New Roman"/>
          <w:sz w:val="24"/>
          <w:szCs w:val="24"/>
          <w:lang w:val="ru-RU"/>
        </w:rPr>
        <w:t>г. Калининград, ул. Беговая, 1 «В»,  кв.</w:t>
      </w:r>
      <w:r>
        <w:rPr>
          <w:rFonts w:ascii="Times New Roman" w:hAnsi="Times New Roman"/>
          <w:sz w:val="24"/>
          <w:szCs w:val="24"/>
          <w:lang w:val="ru-RU"/>
        </w:rPr>
        <w:t xml:space="preserve"> 43;     Местонахождение:   г. Калининград,  </w:t>
      </w:r>
      <w:proofErr w:type="gramEnd"/>
    </w:p>
    <w:p w:rsidR="004D3F4D" w:rsidRPr="004D3F4D" w:rsidRDefault="004D3F4D" w:rsidP="004D3F4D">
      <w:pPr>
        <w:pStyle w:val="a5"/>
        <w:spacing w:before="0" w:after="0"/>
        <w:ind w:firstLine="0"/>
        <w:rPr>
          <w:rStyle w:val="a6"/>
          <w:rFonts w:ascii="Times New Roman" w:hAnsi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л. П. Морозова, 49-2, тел/факс 65-42-41  т. 89019639489;          </w:t>
      </w:r>
    </w:p>
    <w:p w:rsidR="004D3F4D" w:rsidRDefault="004D3F4D" w:rsidP="004D3F4D">
      <w:pPr>
        <w:pStyle w:val="a5"/>
        <w:spacing w:before="0" w:after="0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чет №40701810527482000089 лицевой счет №400002234 в УФК по Калининградской  области  (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ЭФиК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ООО «УЮТ-СЕРВИС») в отделении по Калининградской области  Северо-Западного главного управления Центрального банка Российской Федерации  (Отделение Калининград г. Калининград)  БИК 042748001</w:t>
      </w:r>
    </w:p>
    <w:p w:rsidR="00397D6B" w:rsidRDefault="00397D6B" w:rsidP="00397D6B">
      <w:pPr>
        <w:pStyle w:val="Default"/>
        <w:jc w:val="both"/>
      </w:pPr>
      <w:r w:rsidRPr="00E87766">
        <w:t>Начальная (максимальная</w:t>
      </w:r>
      <w:r>
        <w:t>) цена договора подряда: 2114408 (два миллиона сто  четырнадцать тысяч четыреста восемь) рублей, в том числе НДС 18%: 322536 (триста двадцать две тысячи пятьсот тридцать шесть) рублей  81  копейка.</w:t>
      </w:r>
    </w:p>
    <w:p w:rsidR="00397D6B" w:rsidRPr="004D3F4D" w:rsidRDefault="00397D6B" w:rsidP="00397D6B">
      <w:pPr>
        <w:pStyle w:val="Default"/>
        <w:jc w:val="both"/>
      </w:pPr>
      <w:r>
        <w:rPr>
          <w:b/>
        </w:rPr>
        <w:t>ОСОБЫЕ УСЛОВИЯ</w:t>
      </w:r>
      <w:r>
        <w:t>:</w:t>
      </w:r>
    </w:p>
    <w:p w:rsidR="00E87766" w:rsidRPr="00E87766" w:rsidRDefault="00397D6B" w:rsidP="00B444C4">
      <w:pPr>
        <w:pStyle w:val="Default"/>
        <w:jc w:val="both"/>
      </w:pPr>
      <w:r>
        <w:t xml:space="preserve">Работы необходимо выполнить за </w:t>
      </w:r>
      <w:r w:rsidR="006706F1">
        <w:t xml:space="preserve"> 2104471</w:t>
      </w:r>
      <w:r w:rsidR="00B444C4">
        <w:t xml:space="preserve"> (два миллиона сто  четыре тысячи четыреста семьдесят</w:t>
      </w:r>
      <w:r w:rsidR="006706F1">
        <w:t xml:space="preserve"> один) рубль, в том числе НДС 18%: 321021</w:t>
      </w:r>
      <w:r w:rsidR="00B444C4">
        <w:t xml:space="preserve"> (триста двадцать одна тысяча двадцать </w:t>
      </w:r>
      <w:r w:rsidR="006706F1">
        <w:t>один рубль) рубль 00</w:t>
      </w:r>
      <w:r w:rsidR="00E87766" w:rsidRPr="00E87766">
        <w:t xml:space="preserve"> копеек.</w:t>
      </w:r>
    </w:p>
    <w:p w:rsidR="00E87766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87766">
        <w:rPr>
          <w:rFonts w:ascii="Times New Roman" w:hAnsi="Times New Roman"/>
          <w:color w:val="000000"/>
          <w:sz w:val="24"/>
          <w:szCs w:val="24"/>
        </w:rPr>
        <w:t>Срок выполне</w:t>
      </w:r>
      <w:r w:rsidR="00B444C4">
        <w:rPr>
          <w:rFonts w:ascii="Times New Roman" w:hAnsi="Times New Roman"/>
          <w:color w:val="000000"/>
          <w:sz w:val="24"/>
          <w:szCs w:val="24"/>
        </w:rPr>
        <w:t xml:space="preserve">ния работ составляет не более </w:t>
      </w:r>
      <w:r w:rsidR="00152D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604B0" w:rsidRPr="001604B0">
        <w:rPr>
          <w:rFonts w:ascii="Times New Roman" w:hAnsi="Times New Roman"/>
          <w:sz w:val="24"/>
          <w:szCs w:val="24"/>
        </w:rPr>
        <w:t>40</w:t>
      </w:r>
      <w:r w:rsidR="001604B0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E87766">
        <w:rPr>
          <w:rFonts w:ascii="Times New Roman" w:hAnsi="Times New Roman"/>
          <w:color w:val="000000"/>
          <w:sz w:val="24"/>
          <w:szCs w:val="24"/>
        </w:rPr>
        <w:t>календарных дней.</w:t>
      </w:r>
    </w:p>
    <w:p w:rsidR="001555CD" w:rsidRPr="001555CD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1555CD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>
        <w:rPr>
          <w:rFonts w:ascii="Times New Roman" w:hAnsi="Times New Roman"/>
          <w:sz w:val="24"/>
          <w:szCs w:val="24"/>
        </w:rPr>
        <w:t xml:space="preserve">                </w:t>
      </w:r>
      <w:r w:rsidR="00397D6B">
        <w:rPr>
          <w:rFonts w:ascii="Times New Roman" w:hAnsi="Times New Roman"/>
          <w:color w:val="FF0000"/>
          <w:sz w:val="24"/>
          <w:szCs w:val="24"/>
        </w:rPr>
        <w:t>" 04 "  июля</w:t>
      </w:r>
      <w:r w:rsidR="0081287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5E3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71DB" w:rsidRPr="003F71DB">
        <w:rPr>
          <w:rFonts w:ascii="Times New Roman" w:hAnsi="Times New Roman"/>
          <w:color w:val="FF0000"/>
          <w:sz w:val="24"/>
          <w:szCs w:val="24"/>
        </w:rPr>
        <w:t xml:space="preserve">2017 года </w:t>
      </w:r>
      <w:r w:rsidRPr="001555CD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>
        <w:rPr>
          <w:rFonts w:ascii="Times New Roman" w:hAnsi="Times New Roman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 xml:space="preserve">25. </w:t>
      </w:r>
    </w:p>
    <w:p w:rsidR="00460CE0" w:rsidRPr="00E94BCE" w:rsidRDefault="003F71DB" w:rsidP="00E94BCE">
      <w:pPr>
        <w:jc w:val="both"/>
        <w:rPr>
          <w:rFonts w:ascii="Times New Roman" w:hAnsi="Times New Roman"/>
          <w:sz w:val="24"/>
          <w:szCs w:val="24"/>
        </w:rPr>
      </w:pPr>
      <w:r w:rsidRPr="003F71DB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  <w:r w:rsidR="001555CD" w:rsidRPr="001555CD">
        <w:rPr>
          <w:rFonts w:ascii="Times New Roman" w:hAnsi="Times New Roman"/>
          <w:sz w:val="24"/>
          <w:szCs w:val="24"/>
        </w:rPr>
        <w:t>Участники конкурса дол</w:t>
      </w:r>
      <w:r w:rsidR="00CD019F">
        <w:rPr>
          <w:rFonts w:ascii="Times New Roman" w:hAnsi="Times New Roman"/>
          <w:sz w:val="24"/>
          <w:szCs w:val="24"/>
        </w:rPr>
        <w:t>жны пе</w:t>
      </w:r>
      <w:r w:rsidR="006706F1">
        <w:rPr>
          <w:rFonts w:ascii="Times New Roman" w:hAnsi="Times New Roman"/>
          <w:sz w:val="24"/>
          <w:szCs w:val="24"/>
        </w:rPr>
        <w:t>речислить сумму в размере 63134</w:t>
      </w:r>
      <w:r w:rsidR="001F65BD">
        <w:rPr>
          <w:rFonts w:ascii="Times New Roman" w:hAnsi="Times New Roman"/>
          <w:sz w:val="24"/>
          <w:szCs w:val="24"/>
        </w:rPr>
        <w:t xml:space="preserve"> </w:t>
      </w:r>
      <w:r w:rsidR="00585664">
        <w:rPr>
          <w:rFonts w:ascii="Times New Roman" w:hAnsi="Times New Roman"/>
          <w:sz w:val="24"/>
          <w:szCs w:val="24"/>
        </w:rPr>
        <w:t xml:space="preserve"> </w:t>
      </w:r>
      <w:r w:rsidR="001F65BD">
        <w:rPr>
          <w:rFonts w:ascii="Times New Roman" w:hAnsi="Times New Roman"/>
          <w:sz w:val="24"/>
          <w:szCs w:val="24"/>
        </w:rPr>
        <w:t>(</w:t>
      </w:r>
      <w:r w:rsidR="00585664">
        <w:rPr>
          <w:rFonts w:ascii="Times New Roman" w:hAnsi="Times New Roman"/>
          <w:sz w:val="24"/>
          <w:szCs w:val="24"/>
        </w:rPr>
        <w:t>шестьд</w:t>
      </w:r>
      <w:r w:rsidR="001F65BD">
        <w:rPr>
          <w:rFonts w:ascii="Times New Roman" w:hAnsi="Times New Roman"/>
          <w:sz w:val="24"/>
          <w:szCs w:val="24"/>
        </w:rPr>
        <w:t>е</w:t>
      </w:r>
      <w:r w:rsidR="006706F1">
        <w:rPr>
          <w:rFonts w:ascii="Times New Roman" w:hAnsi="Times New Roman"/>
          <w:sz w:val="24"/>
          <w:szCs w:val="24"/>
        </w:rPr>
        <w:t>сят три тысячи сто тридцать четыре) рубля</w:t>
      </w:r>
      <w:r w:rsidR="00E61429">
        <w:rPr>
          <w:rFonts w:ascii="Times New Roman" w:hAnsi="Times New Roman"/>
          <w:sz w:val="24"/>
          <w:szCs w:val="24"/>
        </w:rPr>
        <w:t xml:space="preserve"> 1</w:t>
      </w:r>
      <w:r w:rsidR="006706F1">
        <w:rPr>
          <w:rFonts w:ascii="Times New Roman" w:hAnsi="Times New Roman"/>
          <w:sz w:val="24"/>
          <w:szCs w:val="24"/>
        </w:rPr>
        <w:t>3</w:t>
      </w:r>
      <w:r w:rsidRPr="003F71DB">
        <w:rPr>
          <w:rFonts w:ascii="Times New Roman" w:hAnsi="Times New Roman"/>
          <w:sz w:val="24"/>
          <w:szCs w:val="24"/>
        </w:rPr>
        <w:t xml:space="preserve"> копе</w:t>
      </w:r>
      <w:r w:rsidR="00E87766">
        <w:rPr>
          <w:rFonts w:ascii="Times New Roman" w:hAnsi="Times New Roman"/>
          <w:sz w:val="24"/>
          <w:szCs w:val="24"/>
        </w:rPr>
        <w:t>ек</w:t>
      </w:r>
      <w:r w:rsidR="004D0626" w:rsidRPr="00F358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1555CD" w:rsidRPr="001555C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="001555CD" w:rsidRPr="001555CD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>
        <w:rPr>
          <w:rFonts w:ascii="Times New Roman" w:hAnsi="Times New Roman"/>
          <w:sz w:val="24"/>
          <w:szCs w:val="24"/>
        </w:rPr>
        <w:t>а</w:t>
      </w:r>
      <w:r w:rsidR="001555CD" w:rsidRPr="001555CD">
        <w:rPr>
          <w:rFonts w:ascii="Times New Roman" w:hAnsi="Times New Roman"/>
          <w:sz w:val="24"/>
          <w:szCs w:val="24"/>
        </w:rPr>
        <w:t xml:space="preserve">ты вскрытия конвертов с заявками на следующий счет: </w:t>
      </w:r>
      <w:r w:rsidR="00E94BCE" w:rsidRPr="00E94BCE">
        <w:rPr>
          <w:rFonts w:ascii="Times New Roman" w:hAnsi="Times New Roman"/>
          <w:sz w:val="24"/>
          <w:szCs w:val="24"/>
        </w:rPr>
        <w:t>УФК по Калининградской обл.</w:t>
      </w:r>
      <w:r w:rsidR="00E94BCE" w:rsidRPr="00E94BCE">
        <w:rPr>
          <w:rFonts w:ascii="Times New Roman" w:hAnsi="Times New Roman"/>
        </w:rPr>
        <w:t xml:space="preserve"> (</w:t>
      </w:r>
      <w:r w:rsidR="00E94BCE" w:rsidRPr="00E94BCE">
        <w:rPr>
          <w:rFonts w:ascii="Times New Roman" w:hAnsi="Times New Roman"/>
          <w:sz w:val="24"/>
          <w:szCs w:val="24"/>
        </w:rPr>
        <w:t xml:space="preserve">муниципальное казенное учреждение городского округа «Город Калининград» «Капитальный Ремонт Многоквартирных Домов») л/счет 05353021690)   ИНН 3906290858 /КПП 390601001  </w:t>
      </w:r>
      <w:proofErr w:type="gramStart"/>
      <w:r w:rsidR="00E94BCE" w:rsidRPr="00E94BCE">
        <w:rPr>
          <w:rFonts w:ascii="Times New Roman" w:hAnsi="Times New Roman"/>
          <w:sz w:val="24"/>
          <w:szCs w:val="24"/>
        </w:rPr>
        <w:t>р</w:t>
      </w:r>
      <w:proofErr w:type="gramEnd"/>
      <w:r w:rsidR="00E94BCE" w:rsidRPr="00E94BCE">
        <w:rPr>
          <w:rFonts w:ascii="Times New Roman" w:hAnsi="Times New Roman"/>
          <w:sz w:val="24"/>
          <w:szCs w:val="24"/>
        </w:rPr>
        <w:t xml:space="preserve">/с 40302810127483000094, БИК 042748001  </w:t>
      </w:r>
      <w:r w:rsidR="00E94BCE" w:rsidRPr="00E94BCE">
        <w:rPr>
          <w:rFonts w:ascii="Times New Roman" w:hAnsi="Times New Roman"/>
          <w:b/>
          <w:sz w:val="24"/>
          <w:szCs w:val="24"/>
        </w:rPr>
        <w:t xml:space="preserve">Отделение Калининград г. Калининград. </w:t>
      </w:r>
      <w:r w:rsidR="00E94BCE" w:rsidRPr="00E94BCE">
        <w:rPr>
          <w:rFonts w:ascii="Times New Roman" w:hAnsi="Times New Roman"/>
          <w:sz w:val="24"/>
          <w:szCs w:val="24"/>
        </w:rPr>
        <w:t>ОКПО 22885619   ОКАТО 27401368000  ОГРН 1133926010833 ОКТМО 27701000 ОКОГУ 4210007 ОКОПФ 20904.</w:t>
      </w:r>
      <w:r w:rsidR="001555CD" w:rsidRPr="001555CD">
        <w:rPr>
          <w:rFonts w:ascii="Times New Roman" w:hAnsi="Times New Roman"/>
          <w:sz w:val="24"/>
          <w:szCs w:val="24"/>
        </w:rPr>
        <w:t>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="001555CD"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="001555CD"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="001555CD" w:rsidRPr="001555CD">
        <w:rPr>
          <w:rFonts w:ascii="Times New Roman" w:hAnsi="Times New Roman"/>
          <w:sz w:val="24"/>
          <w:szCs w:val="24"/>
        </w:rPr>
        <w:t xml:space="preserve"> адрес объекта, указанного в </w:t>
      </w:r>
      <w:proofErr w:type="spellStart"/>
      <w:r w:rsidR="001555CD" w:rsidRPr="001555CD">
        <w:rPr>
          <w:rFonts w:ascii="Times New Roman" w:hAnsi="Times New Roman"/>
          <w:sz w:val="24"/>
          <w:szCs w:val="24"/>
        </w:rPr>
        <w:t>лоте</w:t>
      </w:r>
      <w:proofErr w:type="gramStart"/>
      <w:r w:rsidR="001555CD" w:rsidRPr="001555CD">
        <w:rPr>
          <w:rFonts w:ascii="Times New Roman" w:hAnsi="Times New Roman"/>
          <w:sz w:val="24"/>
          <w:szCs w:val="24"/>
        </w:rPr>
        <w:t>.О</w:t>
      </w:r>
      <w:proofErr w:type="gramEnd"/>
      <w:r w:rsidR="001555CD" w:rsidRPr="001555CD">
        <w:rPr>
          <w:rFonts w:ascii="Times New Roman" w:hAnsi="Times New Roman"/>
          <w:sz w:val="24"/>
          <w:szCs w:val="24"/>
        </w:rPr>
        <w:t>фициальные</w:t>
      </w:r>
      <w:proofErr w:type="spellEnd"/>
      <w:r w:rsidR="001555CD" w:rsidRPr="001555CD">
        <w:rPr>
          <w:rFonts w:ascii="Times New Roman" w:hAnsi="Times New Roman"/>
          <w:sz w:val="24"/>
          <w:szCs w:val="24"/>
        </w:rPr>
        <w:t xml:space="preserve"> результаты открытого конкурса публикуются на интернет-сайте 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www</w:t>
      </w:r>
      <w:r w:rsidR="001555CD" w:rsidRPr="001555CD">
        <w:rPr>
          <w:rFonts w:ascii="Times New Roman" w:hAnsi="Times New Roman"/>
          <w:sz w:val="24"/>
          <w:szCs w:val="24"/>
        </w:rPr>
        <w:t>.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klgd</w:t>
      </w:r>
      <w:r w:rsidR="001555CD" w:rsidRPr="001555CD">
        <w:rPr>
          <w:rFonts w:ascii="Times New Roman" w:hAnsi="Times New Roman"/>
          <w:sz w:val="24"/>
          <w:szCs w:val="24"/>
        </w:rPr>
        <w:t>.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ru</w:t>
      </w:r>
      <w:r w:rsidR="001555CD"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="001555CD"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  <w:r w:rsidR="005A171B" w:rsidRPr="00E94BCE">
        <w:rPr>
          <w:rFonts w:ascii="Times New Roman" w:hAnsi="Times New Roman"/>
        </w:rPr>
        <w:t>Порядок подачи конкурсных заявок, требования к обеспечению заявки, к участн</w:t>
      </w:r>
      <w:r w:rsidR="00140A42" w:rsidRPr="00E94BCE">
        <w:rPr>
          <w:rFonts w:ascii="Times New Roman" w:hAnsi="Times New Roman"/>
        </w:rPr>
        <w:t>и</w:t>
      </w:r>
      <w:r w:rsidR="005A171B" w:rsidRPr="00E94BCE">
        <w:rPr>
          <w:rFonts w:ascii="Times New Roman" w:hAnsi="Times New Roman"/>
        </w:rPr>
        <w:t>кам открытого конкурса и перечень документов, которые должны быть предоставлены участниками конкурса, определены в конкурсной документации</w:t>
      </w:r>
      <w:r w:rsidR="005A171B">
        <w:t>.</w:t>
      </w:r>
      <w:bookmarkStart w:id="0" w:name="_GoBack"/>
      <w:bookmarkEnd w:id="0"/>
    </w:p>
    <w:p w:rsidR="005A171B" w:rsidRDefault="005A171B" w:rsidP="00460CE0">
      <w:pPr>
        <w:pStyle w:val="Default"/>
        <w:jc w:val="both"/>
      </w:pPr>
    </w:p>
    <w:p w:rsidR="00460CE0" w:rsidRPr="002910AE" w:rsidRDefault="00460CE0" w:rsidP="00460CE0">
      <w:pPr>
        <w:pStyle w:val="Default"/>
        <w:jc w:val="both"/>
      </w:pPr>
      <w:r w:rsidRPr="005A171B">
        <w:rPr>
          <w:b/>
        </w:rPr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2) Техническая и сметная документация, в составе: </w:t>
      </w:r>
    </w:p>
    <w:p w:rsidR="00460CE0" w:rsidRPr="002910AE" w:rsidRDefault="00460CE0" w:rsidP="00460CE0">
      <w:pPr>
        <w:pStyle w:val="Default"/>
        <w:jc w:val="both"/>
      </w:pPr>
      <w:r>
        <w:t>Локальная смета, дефектная ведомость, техническое задание;</w:t>
      </w:r>
    </w:p>
    <w:p w:rsidR="00D44448" w:rsidRDefault="00460CE0" w:rsidP="005A171B">
      <w:pPr>
        <w:pStyle w:val="Default"/>
        <w:jc w:val="both"/>
      </w:pPr>
      <w:r w:rsidRPr="002910AE">
        <w:t xml:space="preserve">3) Договор подряда (проект). </w:t>
      </w:r>
    </w:p>
    <w:sectPr w:rsidR="00D44448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102D94"/>
    <w:rsid w:val="00140A42"/>
    <w:rsid w:val="00152D4D"/>
    <w:rsid w:val="001555CD"/>
    <w:rsid w:val="001604B0"/>
    <w:rsid w:val="001A2B44"/>
    <w:rsid w:val="001B5B28"/>
    <w:rsid w:val="001F65BD"/>
    <w:rsid w:val="0029349D"/>
    <w:rsid w:val="002A7C16"/>
    <w:rsid w:val="002D33B3"/>
    <w:rsid w:val="002E1DE1"/>
    <w:rsid w:val="002F3520"/>
    <w:rsid w:val="00301A4A"/>
    <w:rsid w:val="00397D6B"/>
    <w:rsid w:val="003A0E4D"/>
    <w:rsid w:val="003D0014"/>
    <w:rsid w:val="003D4E51"/>
    <w:rsid w:val="003F71DB"/>
    <w:rsid w:val="00423111"/>
    <w:rsid w:val="00441D98"/>
    <w:rsid w:val="00460CE0"/>
    <w:rsid w:val="004B5220"/>
    <w:rsid w:val="004D0626"/>
    <w:rsid w:val="004D3F4D"/>
    <w:rsid w:val="004E5DDA"/>
    <w:rsid w:val="005239C2"/>
    <w:rsid w:val="005320AC"/>
    <w:rsid w:val="00585664"/>
    <w:rsid w:val="0059223B"/>
    <w:rsid w:val="005A171B"/>
    <w:rsid w:val="005B4145"/>
    <w:rsid w:val="006350CB"/>
    <w:rsid w:val="006706F1"/>
    <w:rsid w:val="00695109"/>
    <w:rsid w:val="00770435"/>
    <w:rsid w:val="007C148F"/>
    <w:rsid w:val="00812871"/>
    <w:rsid w:val="00825E38"/>
    <w:rsid w:val="00856503"/>
    <w:rsid w:val="00873D6C"/>
    <w:rsid w:val="008F3FBA"/>
    <w:rsid w:val="008F7A2C"/>
    <w:rsid w:val="00913B28"/>
    <w:rsid w:val="00924873"/>
    <w:rsid w:val="00930686"/>
    <w:rsid w:val="00964855"/>
    <w:rsid w:val="00976CEC"/>
    <w:rsid w:val="009938C3"/>
    <w:rsid w:val="009A1E8C"/>
    <w:rsid w:val="009C433E"/>
    <w:rsid w:val="009D7FB7"/>
    <w:rsid w:val="009E3C2D"/>
    <w:rsid w:val="009E54A9"/>
    <w:rsid w:val="009E6C81"/>
    <w:rsid w:val="009F7E29"/>
    <w:rsid w:val="00A32240"/>
    <w:rsid w:val="00A631EC"/>
    <w:rsid w:val="00A97589"/>
    <w:rsid w:val="00B444C4"/>
    <w:rsid w:val="00B7381A"/>
    <w:rsid w:val="00BA3A92"/>
    <w:rsid w:val="00BD2606"/>
    <w:rsid w:val="00C12552"/>
    <w:rsid w:val="00C263E8"/>
    <w:rsid w:val="00C30790"/>
    <w:rsid w:val="00C815A8"/>
    <w:rsid w:val="00C85445"/>
    <w:rsid w:val="00CD019F"/>
    <w:rsid w:val="00CD334A"/>
    <w:rsid w:val="00D03F01"/>
    <w:rsid w:val="00D23708"/>
    <w:rsid w:val="00D25486"/>
    <w:rsid w:val="00D31670"/>
    <w:rsid w:val="00D44448"/>
    <w:rsid w:val="00DB0F67"/>
    <w:rsid w:val="00DC71DB"/>
    <w:rsid w:val="00DD0FDA"/>
    <w:rsid w:val="00DD4FF3"/>
    <w:rsid w:val="00E05DC5"/>
    <w:rsid w:val="00E108A2"/>
    <w:rsid w:val="00E22923"/>
    <w:rsid w:val="00E61429"/>
    <w:rsid w:val="00E87766"/>
    <w:rsid w:val="00E94BCE"/>
    <w:rsid w:val="00F3565A"/>
    <w:rsid w:val="00F75683"/>
    <w:rsid w:val="00F80E12"/>
    <w:rsid w:val="00F813B5"/>
    <w:rsid w:val="00F9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B9F13-41B2-47B6-A12A-4281D2FB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920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11</cp:revision>
  <cp:lastPrinted>2017-03-28T07:47:00Z</cp:lastPrinted>
  <dcterms:created xsi:type="dcterms:W3CDTF">2017-03-17T12:19:00Z</dcterms:created>
  <dcterms:modified xsi:type="dcterms:W3CDTF">2017-05-31T11:59:00Z</dcterms:modified>
</cp:coreProperties>
</file>